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D8F6" w14:textId="77777777" w:rsidR="00B87E18" w:rsidRPr="00B87E18" w:rsidRDefault="00B87E18" w:rsidP="00B87E18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Załącznik nr 2</w:t>
      </w:r>
    </w:p>
    <w:p w14:paraId="2258E737" w14:textId="44C1399B" w:rsidR="00B87E18" w:rsidRPr="00B87E18" w:rsidRDefault="00B87E18" w:rsidP="00B87E18">
      <w:pPr>
        <w:ind w:right="638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B03C965" w14:textId="77777777" w:rsidR="00B87E18" w:rsidRPr="00B87E18" w:rsidRDefault="00B87E18" w:rsidP="00B87E18">
      <w:pPr>
        <w:ind w:right="6380"/>
        <w:jc w:val="center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(pieczęć Wykonawcy)</w:t>
      </w:r>
    </w:p>
    <w:p w14:paraId="02119815" w14:textId="77777777" w:rsidR="00B87E18" w:rsidRPr="00B87E18" w:rsidRDefault="00B87E18" w:rsidP="00B87E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521E00" w14:textId="77777777" w:rsidR="00B87E18" w:rsidRPr="00B87E18" w:rsidRDefault="00B87E18" w:rsidP="00B87E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7E18">
        <w:rPr>
          <w:rFonts w:asciiTheme="minorHAnsi" w:hAnsiTheme="minorHAnsi" w:cstheme="minorHAnsi"/>
          <w:b/>
          <w:sz w:val="22"/>
          <w:szCs w:val="22"/>
        </w:rPr>
        <w:t>WYKAZ WYKONANYCH USŁUG</w:t>
      </w:r>
    </w:p>
    <w:p w14:paraId="7855DF02" w14:textId="77777777" w:rsidR="00B87E18" w:rsidRPr="00B87E18" w:rsidRDefault="00B87E18" w:rsidP="00B87E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936FB" w14:textId="18DB36C8" w:rsidR="00B87E18" w:rsidRPr="00B87E18" w:rsidRDefault="00B87E18" w:rsidP="00B87E18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Ja/my, niż</w:t>
      </w:r>
      <w:r>
        <w:rPr>
          <w:rFonts w:asciiTheme="minorHAnsi" w:hAnsiTheme="minorHAnsi" w:cstheme="minorHAnsi"/>
          <w:sz w:val="22"/>
          <w:szCs w:val="22"/>
        </w:rPr>
        <w:t>ej podpisany/ni: …………………………………………………………………………………………………………………………</w:t>
      </w:r>
    </w:p>
    <w:p w14:paraId="269EFA5A" w14:textId="6868D17D" w:rsidR="00B87E18" w:rsidRPr="00B87E18" w:rsidRDefault="00B87E18" w:rsidP="00B87E18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87E18">
        <w:rPr>
          <w:rFonts w:asciiTheme="minorHAnsi" w:hAnsiTheme="minorHAnsi" w:cstheme="minorHAnsi"/>
          <w:spacing w:val="-2"/>
          <w:sz w:val="22"/>
          <w:szCs w:val="22"/>
        </w:rPr>
        <w:t>działając w imieniu i na r</w:t>
      </w:r>
      <w:r>
        <w:rPr>
          <w:rFonts w:asciiTheme="minorHAnsi" w:hAnsiTheme="minorHAnsi" w:cstheme="minorHAnsi"/>
          <w:spacing w:val="-2"/>
          <w:sz w:val="22"/>
          <w:szCs w:val="22"/>
        </w:rPr>
        <w:t>zecz: ………………………………………………………………………………………………………………………</w:t>
      </w:r>
    </w:p>
    <w:p w14:paraId="3BF706E4" w14:textId="77777777" w:rsidR="00B87E18" w:rsidRPr="00B87E18" w:rsidRDefault="00B87E18" w:rsidP="00B87E1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0ED03B83" w14:textId="4DC3A020" w:rsidR="00B87E18" w:rsidRPr="00B87E18" w:rsidRDefault="00B87E18" w:rsidP="00B87E18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B87E18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....</w:t>
      </w:r>
    </w:p>
    <w:p w14:paraId="6587CC88" w14:textId="77777777" w:rsidR="00B87E18" w:rsidRPr="00B87E18" w:rsidRDefault="00B87E18" w:rsidP="00B87E18">
      <w:pPr>
        <w:jc w:val="center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25BE633C" w14:textId="77777777" w:rsidR="00B87E18" w:rsidRPr="00B87E18" w:rsidRDefault="00B87E18" w:rsidP="00B87E18">
      <w:pPr>
        <w:pStyle w:val="Stopka"/>
        <w:tabs>
          <w:tab w:val="clear" w:pos="4536"/>
          <w:tab w:val="clear" w:pos="907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8041BD1" w14:textId="77777777" w:rsidR="00B87E18" w:rsidRPr="00B87E18" w:rsidRDefault="00B87E18" w:rsidP="00B87E18">
      <w:pPr>
        <w:pStyle w:val="Stopka"/>
        <w:tabs>
          <w:tab w:val="clear" w:pos="4536"/>
          <w:tab w:val="clear" w:pos="907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3F1C8DF" w14:textId="77777777" w:rsidR="00B87E18" w:rsidRDefault="00B87E18" w:rsidP="00B87E18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w odpowiedzi na ogłoszenie o przetargu nieograniczonym na:</w:t>
      </w:r>
    </w:p>
    <w:p w14:paraId="43CBBEF5" w14:textId="77777777" w:rsidR="00B87E18" w:rsidRPr="00B87E18" w:rsidRDefault="00B87E18" w:rsidP="00B87E18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B3BED8" w14:textId="77777777" w:rsidR="00B87E18" w:rsidRPr="00B87E18" w:rsidRDefault="00B87E18" w:rsidP="00B87E18">
      <w:pPr>
        <w:pStyle w:val="Bezodstpw"/>
        <w:jc w:val="center"/>
        <w:rPr>
          <w:rFonts w:cstheme="minorHAnsi"/>
          <w:b/>
          <w:bCs/>
          <w:lang w:eastAsia="ar-SA"/>
        </w:rPr>
      </w:pPr>
      <w:r w:rsidRPr="00B87E18">
        <w:rPr>
          <w:rFonts w:cstheme="minorHAnsi"/>
          <w:b/>
        </w:rPr>
        <w:t>W</w:t>
      </w:r>
      <w:r w:rsidRPr="00B87E18">
        <w:rPr>
          <w:rFonts w:cstheme="minorHAnsi"/>
          <w:b/>
          <w:color w:val="000000"/>
        </w:rPr>
        <w:t>ykonanie modernizacji systemu sterowania Przepompowni Ścieków „Białowieska” i „Górny Brzeg” w Szczecinie</w:t>
      </w:r>
      <w:r w:rsidRPr="00B87E18">
        <w:rPr>
          <w:rFonts w:cstheme="minorHAnsi"/>
          <w:b/>
          <w:bCs/>
          <w:lang w:eastAsia="ar-SA"/>
        </w:rPr>
        <w:t>.</w:t>
      </w:r>
    </w:p>
    <w:p w14:paraId="33AD4846" w14:textId="77777777" w:rsidR="00B87E18" w:rsidRPr="00B87E18" w:rsidRDefault="00B87E18" w:rsidP="00B87E18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</w:rPr>
      </w:pPr>
    </w:p>
    <w:p w14:paraId="50AC17FD" w14:textId="77777777" w:rsidR="00B87E18" w:rsidRPr="00B87E18" w:rsidRDefault="00B87E18" w:rsidP="00B87E18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</w:rPr>
      </w:pPr>
    </w:p>
    <w:p w14:paraId="19BA7D2C" w14:textId="77777777" w:rsidR="00B87E18" w:rsidRPr="00B87E18" w:rsidRDefault="00B87E18" w:rsidP="00B87E1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 xml:space="preserve">składam/my wykaz usług, których przedmiotem jest wykonanie wraz z uruchomieniem lub  usługi konserwacyjno-serwisowe urządzeń automatyki z komputerowymi systemami sterowania i wizualizacji oparte na systemie AVEVA </w:t>
      </w:r>
      <w:r w:rsidRPr="00B87E18">
        <w:rPr>
          <w:rFonts w:asciiTheme="minorHAnsi" w:hAnsiTheme="minorHAnsi" w:cstheme="minorHAnsi"/>
          <w:sz w:val="22"/>
          <w:szCs w:val="22"/>
          <w:lang w:eastAsia="pl-PL"/>
        </w:rPr>
        <w:t>Software</w:t>
      </w:r>
      <w:r w:rsidRPr="00B87E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87E18">
        <w:rPr>
          <w:rFonts w:asciiTheme="minorHAnsi" w:hAnsiTheme="minorHAnsi" w:cstheme="minorHAnsi"/>
          <w:sz w:val="22"/>
          <w:szCs w:val="22"/>
        </w:rPr>
        <w:t>i oprogramowaniu</w:t>
      </w:r>
      <w:r w:rsidRPr="00B87E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B87E18">
        <w:rPr>
          <w:rFonts w:asciiTheme="minorHAnsi" w:hAnsiTheme="minorHAnsi" w:cstheme="minorHAnsi"/>
          <w:sz w:val="22"/>
          <w:szCs w:val="22"/>
        </w:rPr>
        <w:t>Wonderware</w:t>
      </w:r>
      <w:proofErr w:type="spellEnd"/>
      <w:r w:rsidRPr="00B87E18">
        <w:rPr>
          <w:rFonts w:asciiTheme="minorHAnsi" w:hAnsiTheme="minorHAnsi" w:cstheme="minorHAnsi"/>
          <w:sz w:val="22"/>
          <w:szCs w:val="22"/>
        </w:rPr>
        <w:t xml:space="preserve"> Application Server oraz standardzie sieci przemysłowej Ethernet</w:t>
      </w:r>
      <w:r w:rsidRPr="00B87E1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19"/>
        <w:gridCol w:w="1417"/>
        <w:gridCol w:w="1276"/>
        <w:gridCol w:w="1559"/>
      </w:tblGrid>
      <w:tr w:rsidR="00B87E18" w:rsidRPr="00B87E18" w14:paraId="7D51BEF5" w14:textId="77777777" w:rsidTr="00353B92">
        <w:trPr>
          <w:trHeight w:val="20"/>
        </w:trPr>
        <w:tc>
          <w:tcPr>
            <w:tcW w:w="568" w:type="dxa"/>
            <w:vMerge w:val="restart"/>
            <w:vAlign w:val="center"/>
          </w:tcPr>
          <w:p w14:paraId="2260CF5D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19" w:type="dxa"/>
            <w:vMerge w:val="restart"/>
            <w:vAlign w:val="center"/>
          </w:tcPr>
          <w:p w14:paraId="76FFD61C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zleceniodawca</w:t>
            </w:r>
          </w:p>
          <w:p w14:paraId="4FC5DA45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sz w:val="22"/>
                <w:szCs w:val="22"/>
              </w:rPr>
              <w:t>(nazwa, adres siedziby)</w:t>
            </w:r>
          </w:p>
        </w:tc>
        <w:tc>
          <w:tcPr>
            <w:tcW w:w="2693" w:type="dxa"/>
            <w:gridSpan w:val="2"/>
            <w:vAlign w:val="center"/>
          </w:tcPr>
          <w:p w14:paraId="74536AB2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okres wykonywania usługi</w:t>
            </w:r>
          </w:p>
        </w:tc>
        <w:tc>
          <w:tcPr>
            <w:tcW w:w="1559" w:type="dxa"/>
            <w:vMerge w:val="restart"/>
          </w:tcPr>
          <w:p w14:paraId="3F312281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5B0581CF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</w:tr>
      <w:tr w:rsidR="00B87E18" w:rsidRPr="00B87E18" w14:paraId="4192A29D" w14:textId="77777777" w:rsidTr="00353B92">
        <w:trPr>
          <w:trHeight w:val="2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417B843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</w:tcPr>
          <w:p w14:paraId="5D04B489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8ECF94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BE1225" w14:textId="77777777" w:rsidR="00B87E18" w:rsidRPr="00B87E18" w:rsidRDefault="00B87E18" w:rsidP="00353B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E18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BCAE3D1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18" w:rsidRPr="00B87E18" w14:paraId="5D9E60BA" w14:textId="77777777" w:rsidTr="00353B92">
        <w:trPr>
          <w:trHeight w:val="432"/>
        </w:trPr>
        <w:tc>
          <w:tcPr>
            <w:tcW w:w="568" w:type="dxa"/>
          </w:tcPr>
          <w:p w14:paraId="31754B23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7BD038FB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26E905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65E20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5CE77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18" w:rsidRPr="00B87E18" w14:paraId="68769C17" w14:textId="77777777" w:rsidTr="00353B92">
        <w:tc>
          <w:tcPr>
            <w:tcW w:w="568" w:type="dxa"/>
          </w:tcPr>
          <w:p w14:paraId="1FF1B3F0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1690B50A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7DF29C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12A6F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559D0B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18" w:rsidRPr="00B87E18" w14:paraId="5D972CD7" w14:textId="77777777" w:rsidTr="00353B92">
        <w:tc>
          <w:tcPr>
            <w:tcW w:w="568" w:type="dxa"/>
          </w:tcPr>
          <w:p w14:paraId="294F0A2E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584648CC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639BE5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60553D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B2F614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18" w:rsidRPr="00B87E18" w14:paraId="734984B8" w14:textId="77777777" w:rsidTr="00353B92">
        <w:tc>
          <w:tcPr>
            <w:tcW w:w="568" w:type="dxa"/>
          </w:tcPr>
          <w:p w14:paraId="0BA00A34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15B4150E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87B59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0E730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1FED2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18" w:rsidRPr="00B87E18" w14:paraId="0F6522D6" w14:textId="77777777" w:rsidTr="00353B92">
        <w:trPr>
          <w:trHeight w:val="416"/>
        </w:trPr>
        <w:tc>
          <w:tcPr>
            <w:tcW w:w="568" w:type="dxa"/>
          </w:tcPr>
          <w:p w14:paraId="66757D27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9" w:type="dxa"/>
          </w:tcPr>
          <w:p w14:paraId="444F3A2D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7B79A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CB4DF6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AA6FE" w14:textId="77777777" w:rsidR="00B87E18" w:rsidRPr="00B87E18" w:rsidRDefault="00B87E18" w:rsidP="00353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626F0" w14:textId="77777777" w:rsidR="00B87E18" w:rsidRPr="00B87E18" w:rsidRDefault="00B87E18" w:rsidP="00B87E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408BB2" w14:textId="77777777" w:rsidR="00B87E18" w:rsidRPr="00B87E18" w:rsidRDefault="00B87E18" w:rsidP="00B87E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3C0295" w14:textId="7A699A10" w:rsidR="00B87E18" w:rsidRPr="00B87E18" w:rsidRDefault="00B87E18" w:rsidP="00B87E18">
      <w:pPr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..............................., dn. ...............................</w:t>
      </w:r>
      <w:r w:rsidRPr="00B87E18">
        <w:rPr>
          <w:rFonts w:asciiTheme="minorHAnsi" w:hAnsiTheme="minorHAnsi" w:cstheme="minorHAnsi"/>
          <w:sz w:val="22"/>
          <w:szCs w:val="22"/>
        </w:rPr>
        <w:tab/>
      </w:r>
      <w:r w:rsidRPr="00B87E18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  <w:bookmarkStart w:id="0" w:name="_GoBack"/>
      <w:bookmarkEnd w:id="0"/>
    </w:p>
    <w:p w14:paraId="5B3BDC94" w14:textId="77777777" w:rsidR="00B87E18" w:rsidRPr="00B87E18" w:rsidRDefault="00B87E18" w:rsidP="00B87E18">
      <w:pPr>
        <w:pStyle w:val="Tekstpodstawowywcity3"/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podpis(y) osób uprawnionych do reprezentacji Wykonawcy,</w:t>
      </w:r>
    </w:p>
    <w:p w14:paraId="75212770" w14:textId="77777777" w:rsidR="00B87E18" w:rsidRPr="00B87E18" w:rsidRDefault="00B87E18" w:rsidP="00B87E18">
      <w:pPr>
        <w:rPr>
          <w:rFonts w:asciiTheme="minorHAnsi" w:hAnsiTheme="minorHAnsi" w:cstheme="minorHAnsi"/>
          <w:sz w:val="22"/>
          <w:szCs w:val="22"/>
        </w:rPr>
      </w:pPr>
    </w:p>
    <w:p w14:paraId="1014364F" w14:textId="2289FA6D" w:rsidR="00FB4D7D" w:rsidRPr="00B87E18" w:rsidRDefault="00B87E18" w:rsidP="00B87E18">
      <w:pPr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 przypadku oferty wspólnej - podpis pełnomocnika Wykonawców</w:t>
      </w:r>
    </w:p>
    <w:sectPr w:rsidR="00FB4D7D" w:rsidRPr="00B87E18" w:rsidSect="00B46EC3">
      <w:headerReference w:type="default" r:id="rId8"/>
      <w:footerReference w:type="default" r:id="rId9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AD7C" w14:textId="77777777" w:rsidR="00C636C0" w:rsidRDefault="00C636C0">
      <w:r>
        <w:separator/>
      </w:r>
    </w:p>
  </w:endnote>
  <w:endnote w:type="continuationSeparator" w:id="0">
    <w:p w14:paraId="1A626112" w14:textId="77777777" w:rsidR="00C636C0" w:rsidRDefault="00C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87E1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87E1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A6F7" w14:textId="77777777" w:rsidR="00C636C0" w:rsidRDefault="00C636C0">
      <w:r>
        <w:separator/>
      </w:r>
    </w:p>
  </w:footnote>
  <w:footnote w:type="continuationSeparator" w:id="0">
    <w:p w14:paraId="27EDF568" w14:textId="77777777" w:rsidR="00C636C0" w:rsidRDefault="00C6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30C45F14"/>
    <w:lvl w:ilvl="0" w:tplc="074E754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A6A94"/>
    <w:multiLevelType w:val="hybridMultilevel"/>
    <w:tmpl w:val="1D942A9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3"/>
  </w:num>
  <w:num w:numId="10">
    <w:abstractNumId w:val="4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8"/>
  </w:num>
  <w:num w:numId="14">
    <w:abstractNumId w:val="31"/>
  </w:num>
  <w:num w:numId="15">
    <w:abstractNumId w:val="51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46"/>
  </w:num>
  <w:num w:numId="21">
    <w:abstractNumId w:val="38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19"/>
  </w:num>
  <w:num w:numId="27">
    <w:abstractNumId w:val="35"/>
  </w:num>
  <w:num w:numId="28">
    <w:abstractNumId w:val="39"/>
  </w:num>
  <w:num w:numId="29">
    <w:abstractNumId w:val="34"/>
  </w:num>
  <w:num w:numId="30">
    <w:abstractNumId w:val="49"/>
  </w:num>
  <w:num w:numId="31">
    <w:abstractNumId w:val="18"/>
  </w:num>
  <w:num w:numId="32">
    <w:abstractNumId w:val="50"/>
  </w:num>
  <w:num w:numId="33">
    <w:abstractNumId w:val="37"/>
  </w:num>
  <w:num w:numId="34">
    <w:abstractNumId w:val="36"/>
  </w:num>
  <w:num w:numId="35">
    <w:abstractNumId w:val="33"/>
  </w:num>
  <w:num w:numId="36">
    <w:abstractNumId w:val="45"/>
  </w:num>
  <w:num w:numId="37">
    <w:abstractNumId w:val="26"/>
  </w:num>
  <w:num w:numId="38">
    <w:abstractNumId w:val="44"/>
  </w:num>
  <w:num w:numId="39">
    <w:abstractNumId w:val="2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11C"/>
    <w:rsid w:val="000205EB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299B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04759"/>
    <w:rsid w:val="0051407E"/>
    <w:rsid w:val="0052420E"/>
    <w:rsid w:val="00525EB0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0F4D"/>
    <w:rsid w:val="005C14C6"/>
    <w:rsid w:val="005D513A"/>
    <w:rsid w:val="005E4033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063E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05F19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C09AE"/>
    <w:rsid w:val="00AC5638"/>
    <w:rsid w:val="00AD21FB"/>
    <w:rsid w:val="00AD74A5"/>
    <w:rsid w:val="00AE4BF3"/>
    <w:rsid w:val="00AF18A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52C6"/>
    <w:rsid w:val="00B87E18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36C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27DAF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1894"/>
    <w:rsid w:val="00DF2122"/>
    <w:rsid w:val="00E04850"/>
    <w:rsid w:val="00E16C73"/>
    <w:rsid w:val="00E17DB8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774B6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1C95"/>
    <w:rsid w:val="00FE4D7A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E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E18"/>
    <w:rPr>
      <w:sz w:val="16"/>
      <w:szCs w:val="16"/>
      <w:lang w:eastAsia="zh-CN"/>
    </w:rPr>
  </w:style>
  <w:style w:type="paragraph" w:styleId="Bezodstpw">
    <w:name w:val="No Spacing"/>
    <w:uiPriority w:val="1"/>
    <w:qFormat/>
    <w:rsid w:val="00B87E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B8D-0A9F-46AF-926A-7576AC0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3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3</cp:revision>
  <cp:lastPrinted>2020-06-24T08:53:00Z</cp:lastPrinted>
  <dcterms:created xsi:type="dcterms:W3CDTF">2023-07-26T08:32:00Z</dcterms:created>
  <dcterms:modified xsi:type="dcterms:W3CDTF">2023-07-26T08:34:00Z</dcterms:modified>
</cp:coreProperties>
</file>